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6A5D0417">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9F3A86" w:rsidR="009F3A86">
        <w:t>Antônio Bertolini</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82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96133"/>
    <w:rsid w:val="00AA0956"/>
    <w:rsid w:val="00AB35A6"/>
    <w:rsid w:val="00AC19A3"/>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4:00Z</dcterms:created>
  <dcterms:modified xsi:type="dcterms:W3CDTF">2025-07-22T13:54:00Z</dcterms:modified>
</cp:coreProperties>
</file>